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F05B6" w14:textId="77777777" w:rsidR="00E807AE" w:rsidRDefault="00926ACE" w:rsidP="00045F63">
      <w:pPr>
        <w:pBdr>
          <w:top w:val="single" w:sz="36" w:space="1" w:color="auto"/>
          <w:left w:val="single" w:sz="36" w:space="4" w:color="auto"/>
          <w:right w:val="single" w:sz="36" w:space="4" w:color="auto"/>
        </w:pBdr>
        <w:tabs>
          <w:tab w:val="right" w:pos="900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05E6" wp14:editId="02F06AB6">
                <wp:simplePos x="0" y="0"/>
                <wp:positionH relativeFrom="page">
                  <wp:posOffset>6782937</wp:posOffset>
                </wp:positionH>
                <wp:positionV relativeFrom="paragraph">
                  <wp:posOffset>-4445</wp:posOffset>
                </wp:positionV>
                <wp:extent cx="788026" cy="952613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26" cy="952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7F61" id="Rectangle 1" o:spid="_x0000_s1026" style="position:absolute;margin-left:534.1pt;margin-top:-.35pt;width:62.05pt;height:75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" fillcolor="#deeaf6 [660]" stroked="f" strokeweight=".5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F05E8" wp14:editId="6334FD90">
                <wp:simplePos x="0" y="0"/>
                <wp:positionH relativeFrom="page">
                  <wp:align>left</wp:align>
                </wp:positionH>
                <wp:positionV relativeFrom="paragraph">
                  <wp:posOffset>-4445</wp:posOffset>
                </wp:positionV>
                <wp:extent cx="774700" cy="9457899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9457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97E5B" id="Rectangle 5" o:spid="_x0000_s1026" style="position:absolute;margin-left:0;margin-top:-.35pt;width:61pt;height:744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" fillcolor="#deeaf6 [660]" stroked="f" strokeweight=".5pt">
                <w10:wrap anchorx="page"/>
              </v:rect>
            </w:pict>
          </mc:Fallback>
        </mc:AlternateContent>
      </w:r>
    </w:p>
    <w:p w14:paraId="6D5F05B7" w14:textId="1821C0FE" w:rsidR="00E43376" w:rsidRPr="00E807AE" w:rsidRDefault="00F07B68" w:rsidP="00045F63">
      <w:pPr>
        <w:pBdr>
          <w:top w:val="single" w:sz="36" w:space="1" w:color="auto"/>
          <w:left w:val="single" w:sz="36" w:space="4" w:color="auto"/>
          <w:right w:val="single" w:sz="36" w:space="4" w:color="auto"/>
        </w:pBdr>
        <w:tabs>
          <w:tab w:val="right" w:pos="9000"/>
        </w:tabs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Lemon/Milk" w:hAnsi="Lemon/Milk" w:cs="Arial"/>
          <w:sz w:val="56"/>
          <w:szCs w:val="56"/>
        </w:rPr>
        <w:t>John Smith</w:t>
      </w:r>
      <w:r w:rsidR="00E417E3">
        <w:rPr>
          <w:rFonts w:ascii="Arial" w:hAnsi="Arial" w:cs="Arial"/>
          <w:sz w:val="40"/>
        </w:rPr>
        <w:t xml:space="preserve">       </w:t>
      </w:r>
      <w:r w:rsidR="001D4180">
        <w:rPr>
          <w:rFonts w:ascii="Arial" w:hAnsi="Arial" w:cs="Arial"/>
          <w:b/>
          <w:sz w:val="20"/>
          <w:szCs w:val="20"/>
        </w:rPr>
        <w:t xml:space="preserve">71 </w:t>
      </w:r>
      <w:r>
        <w:rPr>
          <w:rFonts w:ascii="Arial" w:hAnsi="Arial" w:cs="Arial"/>
          <w:b/>
          <w:sz w:val="20"/>
          <w:szCs w:val="20"/>
        </w:rPr>
        <w:t>Smith S</w:t>
      </w:r>
      <w:r w:rsidR="001D4180">
        <w:rPr>
          <w:rFonts w:ascii="Arial" w:hAnsi="Arial" w:cs="Arial"/>
          <w:b/>
          <w:sz w:val="20"/>
          <w:szCs w:val="20"/>
        </w:rPr>
        <w:t xml:space="preserve">treet, </w:t>
      </w:r>
      <w:r>
        <w:rPr>
          <w:rFonts w:ascii="Arial" w:hAnsi="Arial" w:cs="Arial"/>
          <w:b/>
          <w:sz w:val="20"/>
          <w:szCs w:val="20"/>
        </w:rPr>
        <w:t>SMITH TOWN</w:t>
      </w:r>
      <w:r w:rsidR="001D4180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1111</w:t>
      </w:r>
    </w:p>
    <w:p w14:paraId="6D5F05B8" w14:textId="19602718" w:rsidR="00A768F0" w:rsidRPr="00CF447F" w:rsidRDefault="00E417E3" w:rsidP="00045F63">
      <w:pPr>
        <w:pBdr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65473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E807AE" w:rsidRPr="00E807AE">
        <w:rPr>
          <w:rFonts w:ascii="Arial" w:hAnsi="Arial" w:cs="Arial"/>
          <w:b/>
        </w:rPr>
        <w:t xml:space="preserve"> </w:t>
      </w:r>
      <w:r w:rsidR="001D4180" w:rsidRPr="00CF447F">
        <w:rPr>
          <w:rFonts w:ascii="Arial" w:hAnsi="Arial" w:cs="Arial"/>
          <w:b/>
          <w:sz w:val="20"/>
          <w:szCs w:val="20"/>
        </w:rPr>
        <w:t>Mobile:</w:t>
      </w:r>
      <w:r w:rsidR="00F07B68">
        <w:rPr>
          <w:rFonts w:ascii="Arial" w:hAnsi="Arial" w:cs="Arial"/>
          <w:b/>
          <w:sz w:val="20"/>
          <w:szCs w:val="20"/>
        </w:rPr>
        <w:t xml:space="preserve"> 0000 000 000</w:t>
      </w:r>
    </w:p>
    <w:p w14:paraId="6D5F05B9" w14:textId="77777777" w:rsidR="00E807AE" w:rsidRPr="00E807AE" w:rsidRDefault="00E807AE" w:rsidP="00045F63">
      <w:pPr>
        <w:pBdr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jc w:val="right"/>
        <w:rPr>
          <w:rFonts w:ascii="Arial" w:hAnsi="Arial" w:cs="Arial"/>
          <w:b/>
          <w:sz w:val="12"/>
          <w:szCs w:val="12"/>
        </w:rPr>
      </w:pPr>
    </w:p>
    <w:p w14:paraId="6D5F05BA" w14:textId="77777777" w:rsidR="00E807AE" w:rsidRDefault="00E807AE" w:rsidP="00E417E3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6D5F05BB" w14:textId="77777777" w:rsidR="00A768F0" w:rsidRPr="00E417E3" w:rsidRDefault="00A768F0" w:rsidP="00045F6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rPr>
          <w:rFonts w:ascii="Lemon/Milk" w:hAnsi="Lemon/Milk" w:cs="Arial"/>
          <w:sz w:val="40"/>
          <w:szCs w:val="40"/>
        </w:rPr>
      </w:pPr>
      <w:r w:rsidRPr="00E417E3">
        <w:rPr>
          <w:rFonts w:ascii="Lemon/Milk" w:hAnsi="Lemon/Milk" w:cs="Arial"/>
          <w:sz w:val="40"/>
          <w:szCs w:val="40"/>
        </w:rPr>
        <w:t>Work History</w:t>
      </w:r>
    </w:p>
    <w:p w14:paraId="6D5F05BC" w14:textId="77777777" w:rsidR="003A6A79" w:rsidRDefault="003A6A79" w:rsidP="00A768F0">
      <w:pPr>
        <w:spacing w:after="0" w:line="240" w:lineRule="auto"/>
        <w:jc w:val="both"/>
        <w:rPr>
          <w:rFonts w:ascii="Arial" w:hAnsi="Arial" w:cs="Arial"/>
          <w:b/>
        </w:rPr>
      </w:pPr>
    </w:p>
    <w:p w14:paraId="6D5F05BD" w14:textId="77777777" w:rsidR="003A6A79" w:rsidRPr="00CA6982" w:rsidRDefault="00E417E3" w:rsidP="00231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 - Current</w:t>
      </w:r>
    </w:p>
    <w:p w14:paraId="6D5F05BE" w14:textId="77777777" w:rsidR="003A6A79" w:rsidRDefault="00E417E3" w:rsidP="00231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akey Tyre Right</w:t>
      </w:r>
      <w:bookmarkStart w:id="0" w:name="_GoBack"/>
      <w:bookmarkEnd w:id="0"/>
    </w:p>
    <w:p w14:paraId="6D5F05BF" w14:textId="77777777" w:rsidR="00E417E3" w:rsidRPr="00E417E3" w:rsidRDefault="00E417E3" w:rsidP="0023118C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yre Fitter</w:t>
      </w:r>
    </w:p>
    <w:p w14:paraId="6D5F05C0" w14:textId="77777777" w:rsidR="00CA6982" w:rsidRDefault="00E417E3" w:rsidP="00637BF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ing tyres</w:t>
      </w:r>
    </w:p>
    <w:p w14:paraId="6D5F05C1" w14:textId="77777777" w:rsidR="00E417E3" w:rsidRDefault="00E417E3" w:rsidP="00637BF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labouring duties as required</w:t>
      </w:r>
    </w:p>
    <w:p w14:paraId="6D5F05C2" w14:textId="77777777" w:rsidR="00E417E3" w:rsidRDefault="00E417E3" w:rsidP="00637BF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aning workshop</w:t>
      </w:r>
    </w:p>
    <w:p w14:paraId="6D5F05C3" w14:textId="77777777" w:rsidR="00E417E3" w:rsidRDefault="00E417E3" w:rsidP="00637BF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in a team environment</w:t>
      </w:r>
    </w:p>
    <w:p w14:paraId="6D5F05C4" w14:textId="77777777" w:rsidR="00E417E3" w:rsidRPr="00CA6982" w:rsidRDefault="00E417E3" w:rsidP="00637BF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ing instructions and completing tasks</w:t>
      </w:r>
    </w:p>
    <w:p w14:paraId="6D5F05C5" w14:textId="77777777" w:rsidR="003C4560" w:rsidRDefault="003C4560" w:rsidP="00E417E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D5F05C6" w14:textId="77777777" w:rsidR="00E417E3" w:rsidRPr="00CA6982" w:rsidRDefault="00E417E3" w:rsidP="00E417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</w:t>
      </w:r>
    </w:p>
    <w:p w14:paraId="6D5F05C7" w14:textId="77777777" w:rsidR="00E417E3" w:rsidRDefault="00E417E3" w:rsidP="00E417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 Sexton</w:t>
      </w:r>
    </w:p>
    <w:p w14:paraId="6D5F05C8" w14:textId="77777777" w:rsidR="00E417E3" w:rsidRPr="00E417E3" w:rsidRDefault="00E417E3" w:rsidP="00E417E3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table Hand</w:t>
      </w:r>
    </w:p>
    <w:p w14:paraId="6D5F05C9" w14:textId="77777777" w:rsidR="00E417E3" w:rsidRDefault="00E417E3" w:rsidP="00E417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aning duties</w:t>
      </w:r>
    </w:p>
    <w:p w14:paraId="6D5F05CA" w14:textId="77777777" w:rsidR="00E417E3" w:rsidRDefault="00E417E3" w:rsidP="00E417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eeping</w:t>
      </w:r>
    </w:p>
    <w:p w14:paraId="6D5F05CB" w14:textId="77777777" w:rsidR="00E417E3" w:rsidRDefault="00E417E3" w:rsidP="00E417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uring duties</w:t>
      </w:r>
    </w:p>
    <w:p w14:paraId="6D5F05CC" w14:textId="77777777" w:rsidR="00E417E3" w:rsidRDefault="00E417E3" w:rsidP="00E417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ncing</w:t>
      </w:r>
    </w:p>
    <w:p w14:paraId="6D5F05CD" w14:textId="77777777" w:rsidR="00CA6982" w:rsidRPr="00A777C8" w:rsidRDefault="00E417E3" w:rsidP="00A777C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90355F">
        <w:rPr>
          <w:rFonts w:ascii="Arial" w:hAnsi="Arial" w:cs="Arial"/>
        </w:rPr>
        <w:t>instructions</w:t>
      </w:r>
      <w:r>
        <w:rPr>
          <w:rFonts w:ascii="Arial" w:hAnsi="Arial" w:cs="Arial"/>
        </w:rPr>
        <w:t xml:space="preserve"> and completing tasks</w:t>
      </w:r>
    </w:p>
    <w:p w14:paraId="6D5F05CE" w14:textId="77777777" w:rsidR="003A6A79" w:rsidRDefault="003A6A79" w:rsidP="003A6A79">
      <w:pPr>
        <w:spacing w:after="0" w:line="240" w:lineRule="auto"/>
        <w:jc w:val="both"/>
        <w:rPr>
          <w:rFonts w:ascii="Arial" w:hAnsi="Arial" w:cs="Arial"/>
        </w:rPr>
      </w:pPr>
    </w:p>
    <w:p w14:paraId="6D5F05CF" w14:textId="77777777" w:rsidR="00B34DA3" w:rsidRPr="00E417E3" w:rsidRDefault="00B34DA3" w:rsidP="00045F6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rPr>
          <w:rFonts w:ascii="Lemon/Milk" w:hAnsi="Lemon/Milk" w:cs="Arial"/>
          <w:sz w:val="40"/>
          <w:szCs w:val="40"/>
        </w:rPr>
      </w:pPr>
      <w:r w:rsidRPr="00E417E3">
        <w:rPr>
          <w:rFonts w:ascii="Lemon/Milk" w:hAnsi="Lemon/Milk" w:cs="Arial"/>
          <w:sz w:val="40"/>
          <w:szCs w:val="40"/>
        </w:rPr>
        <w:t>Education</w:t>
      </w:r>
    </w:p>
    <w:p w14:paraId="6D5F05D0" w14:textId="77777777" w:rsidR="00E417E3" w:rsidRDefault="00E417E3" w:rsidP="003A6A79">
      <w:pPr>
        <w:spacing w:after="0" w:line="240" w:lineRule="auto"/>
        <w:jc w:val="both"/>
        <w:rPr>
          <w:rFonts w:ascii="Arial" w:hAnsi="Arial" w:cs="Arial"/>
        </w:rPr>
      </w:pPr>
    </w:p>
    <w:p w14:paraId="6D5F05D1" w14:textId="77777777" w:rsidR="0038654D" w:rsidRPr="003A6A79" w:rsidRDefault="0038654D" w:rsidP="003865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                   C Class Learners Drivers Licence         </w:t>
      </w:r>
      <w:r>
        <w:rPr>
          <w:rFonts w:ascii="Arial" w:hAnsi="Arial" w:cs="Arial"/>
        </w:rPr>
        <w:tab/>
        <w:t xml:space="preserve">                            QLD</w:t>
      </w:r>
    </w:p>
    <w:p w14:paraId="6D5F05D2" w14:textId="77777777" w:rsidR="00E417E3" w:rsidRDefault="00E417E3" w:rsidP="003A6A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Oakey</w:t>
      </w:r>
      <w:r w:rsidRPr="003A6A79">
        <w:rPr>
          <w:rFonts w:ascii="Arial" w:hAnsi="Arial" w:cs="Arial"/>
        </w:rPr>
        <w:t xml:space="preserve"> State High School Wilsonton Camp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White Card</w:t>
      </w:r>
    </w:p>
    <w:p w14:paraId="6D5F05D3" w14:textId="77777777" w:rsidR="003A6A79" w:rsidRPr="003A6A79" w:rsidRDefault="00E417E3" w:rsidP="003A6A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B34DA3">
        <w:rPr>
          <w:rFonts w:ascii="Arial" w:hAnsi="Arial" w:cs="Arial"/>
        </w:rPr>
        <w:t xml:space="preserve"> </w:t>
      </w:r>
      <w:r w:rsidR="00B34DA3">
        <w:rPr>
          <w:rFonts w:ascii="Arial" w:hAnsi="Arial" w:cs="Arial"/>
        </w:rPr>
        <w:tab/>
      </w:r>
      <w:r w:rsidR="00B34D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Oakey</w:t>
      </w:r>
      <w:r w:rsidR="003A6A79" w:rsidRPr="003A6A79">
        <w:rPr>
          <w:rFonts w:ascii="Arial" w:hAnsi="Arial" w:cs="Arial"/>
        </w:rPr>
        <w:t xml:space="preserve"> State High School Wilsonton Camp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ar 10</w:t>
      </w:r>
    </w:p>
    <w:p w14:paraId="6D5F05D4" w14:textId="77777777" w:rsidR="003A6A79" w:rsidRDefault="003A6A79" w:rsidP="003A6A7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5F05D5" w14:textId="77777777" w:rsidR="00B34DA3" w:rsidRPr="0038654D" w:rsidRDefault="00B34DA3" w:rsidP="00045F6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rPr>
          <w:rFonts w:ascii="Lemon/Milk" w:hAnsi="Lemon/Milk" w:cs="Arial"/>
        </w:rPr>
      </w:pPr>
      <w:r w:rsidRPr="0038654D">
        <w:rPr>
          <w:rFonts w:ascii="Lemon/Milk" w:hAnsi="Lemon/Milk" w:cs="Arial"/>
          <w:sz w:val="40"/>
          <w:szCs w:val="40"/>
        </w:rPr>
        <w:t>Skills</w:t>
      </w:r>
    </w:p>
    <w:p w14:paraId="6D5F05D6" w14:textId="77777777" w:rsidR="00B34DA3" w:rsidRDefault="00B34DA3" w:rsidP="00B34DA3">
      <w:pPr>
        <w:spacing w:after="0" w:line="240" w:lineRule="auto"/>
        <w:rPr>
          <w:rFonts w:ascii="Arial" w:hAnsi="Arial" w:cs="Arial"/>
        </w:rPr>
      </w:pPr>
    </w:p>
    <w:p w14:paraId="6D5F05D7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re Fitting</w:t>
      </w:r>
    </w:p>
    <w:p w14:paraId="6D5F05D8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uring</w:t>
      </w:r>
    </w:p>
    <w:p w14:paraId="6D5F05D9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ncing</w:t>
      </w:r>
    </w:p>
    <w:p w14:paraId="6D5F05DA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in a team environment</w:t>
      </w:r>
    </w:p>
    <w:p w14:paraId="6D5F05DB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aning workshops</w:t>
      </w:r>
    </w:p>
    <w:p w14:paraId="6D5F05DC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rdworking and committed</w:t>
      </w:r>
    </w:p>
    <w:p w14:paraId="6D5F05DD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to tight deadlines and completing tasks</w:t>
      </w:r>
    </w:p>
    <w:p w14:paraId="6D5F05DE" w14:textId="77777777" w:rsidR="00B34DA3" w:rsidRDefault="0038654D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nctual</w:t>
      </w:r>
    </w:p>
    <w:p w14:paraId="6D5F05DF" w14:textId="77777777" w:rsidR="0090280B" w:rsidRDefault="0090280B" w:rsidP="00B34DA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S</w:t>
      </w:r>
    </w:p>
    <w:p w14:paraId="6D5F05E0" w14:textId="77777777" w:rsidR="0038654D" w:rsidRDefault="00E417E3" w:rsidP="00E807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est and Reliable</w:t>
      </w:r>
    </w:p>
    <w:p w14:paraId="6D5F05E1" w14:textId="77777777" w:rsidR="00A777C8" w:rsidRDefault="00A777C8" w:rsidP="00A777C8">
      <w:pPr>
        <w:pStyle w:val="ListParagraph"/>
        <w:spacing w:after="0" w:line="240" w:lineRule="auto"/>
        <w:rPr>
          <w:rFonts w:ascii="Arial" w:hAnsi="Arial" w:cs="Arial"/>
        </w:rPr>
      </w:pPr>
    </w:p>
    <w:p w14:paraId="6D5F05E2" w14:textId="77777777" w:rsidR="003A6A79" w:rsidRPr="0038654D" w:rsidRDefault="003A6A79" w:rsidP="00045F63">
      <w:pPr>
        <w:pBdr>
          <w:top w:val="single" w:sz="36" w:space="1" w:color="auto"/>
          <w:left w:val="single" w:sz="36" w:space="4" w:color="auto"/>
          <w:right w:val="single" w:sz="36" w:space="4" w:color="auto"/>
        </w:pBdr>
        <w:spacing w:after="0" w:line="240" w:lineRule="auto"/>
        <w:rPr>
          <w:rFonts w:ascii="Lemon/Milk" w:hAnsi="Lemon/Milk" w:cs="Arial"/>
          <w:sz w:val="40"/>
          <w:szCs w:val="40"/>
        </w:rPr>
      </w:pPr>
      <w:r w:rsidRPr="0038654D">
        <w:rPr>
          <w:rFonts w:ascii="Lemon/Milk" w:hAnsi="Lemon/Milk" w:cs="Arial"/>
          <w:sz w:val="40"/>
          <w:szCs w:val="40"/>
        </w:rPr>
        <w:t xml:space="preserve">References </w:t>
      </w:r>
    </w:p>
    <w:p w14:paraId="6D5F05E3" w14:textId="6B1B46F9" w:rsidR="003A6A79" w:rsidRPr="00B34DA3" w:rsidRDefault="00F07B68" w:rsidP="00045F63">
      <w:pPr>
        <w:pBdr>
          <w:left w:val="single" w:sz="36" w:space="4" w:color="auto"/>
          <w:right w:val="single" w:sz="36" w:space="4" w:color="auto"/>
        </w:pBd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hnny Boy</w:t>
      </w:r>
      <w:r w:rsidR="00B34DA3" w:rsidRPr="00B34DA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r John</w:t>
      </w:r>
    </w:p>
    <w:p w14:paraId="6D5F05E4" w14:textId="77777777" w:rsidR="003A6A79" w:rsidRPr="00B34DA3" w:rsidRDefault="0038654D" w:rsidP="00045F63">
      <w:pPr>
        <w:pBdr>
          <w:left w:val="single" w:sz="36" w:space="4" w:color="auto"/>
          <w:right w:val="single" w:sz="36" w:space="4" w:color="auto"/>
        </w:pBd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re Right</w:t>
      </w:r>
      <w:r w:rsidR="00B34DA3" w:rsidRPr="00B34DA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arm Owner</w:t>
      </w:r>
    </w:p>
    <w:p w14:paraId="6D5F05E5" w14:textId="6959ABA8" w:rsidR="003A6A79" w:rsidRPr="0090280B" w:rsidRDefault="00F07B68" w:rsidP="00045F63">
      <w:pPr>
        <w:pBdr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07) 0000 0000</w:t>
      </w:r>
      <w:r w:rsidR="00B34DA3" w:rsidRPr="00B34DA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0000 000 000</w:t>
      </w:r>
    </w:p>
    <w:sectPr w:rsidR="003A6A79" w:rsidRPr="0090280B" w:rsidSect="00B34DA3">
      <w:pgSz w:w="11906" w:h="16838"/>
      <w:pgMar w:top="108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mon/Milk">
    <w:panose1 w:val="00000000000000000000"/>
    <w:charset w:val="00"/>
    <w:family w:val="swiss"/>
    <w:notTrueType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1C7"/>
    <w:multiLevelType w:val="hybridMultilevel"/>
    <w:tmpl w:val="B3FA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C33"/>
    <w:multiLevelType w:val="hybridMultilevel"/>
    <w:tmpl w:val="5330E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603"/>
    <w:multiLevelType w:val="hybridMultilevel"/>
    <w:tmpl w:val="0624F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5EDC"/>
    <w:multiLevelType w:val="hybridMultilevel"/>
    <w:tmpl w:val="B8D0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25BB"/>
    <w:multiLevelType w:val="hybridMultilevel"/>
    <w:tmpl w:val="873A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E7E17"/>
    <w:multiLevelType w:val="hybridMultilevel"/>
    <w:tmpl w:val="2C2AA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6A06"/>
    <w:multiLevelType w:val="hybridMultilevel"/>
    <w:tmpl w:val="49165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1404F"/>
    <w:multiLevelType w:val="hybridMultilevel"/>
    <w:tmpl w:val="AD1A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F0"/>
    <w:rsid w:val="00023C9B"/>
    <w:rsid w:val="00045F63"/>
    <w:rsid w:val="001D4180"/>
    <w:rsid w:val="0023118C"/>
    <w:rsid w:val="00321E4A"/>
    <w:rsid w:val="0038654D"/>
    <w:rsid w:val="003A6A79"/>
    <w:rsid w:val="003C4560"/>
    <w:rsid w:val="004632A9"/>
    <w:rsid w:val="00531B15"/>
    <w:rsid w:val="005E17FB"/>
    <w:rsid w:val="00615FBD"/>
    <w:rsid w:val="00637BFA"/>
    <w:rsid w:val="00650597"/>
    <w:rsid w:val="0065473F"/>
    <w:rsid w:val="007424D2"/>
    <w:rsid w:val="0090280B"/>
    <w:rsid w:val="0090355F"/>
    <w:rsid w:val="00926ACE"/>
    <w:rsid w:val="009E075F"/>
    <w:rsid w:val="00A768F0"/>
    <w:rsid w:val="00A777C8"/>
    <w:rsid w:val="00B20CD4"/>
    <w:rsid w:val="00B34DA3"/>
    <w:rsid w:val="00BC7BAF"/>
    <w:rsid w:val="00CA6982"/>
    <w:rsid w:val="00CD65D3"/>
    <w:rsid w:val="00CF447F"/>
    <w:rsid w:val="00CF7ED5"/>
    <w:rsid w:val="00E417E3"/>
    <w:rsid w:val="00E43376"/>
    <w:rsid w:val="00E807AE"/>
    <w:rsid w:val="00F07B68"/>
    <w:rsid w:val="00FC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05B6"/>
  <w15:chartTrackingRefBased/>
  <w15:docId w15:val="{696D2D8E-908E-4715-9798-2237F0EB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05E2-49FF-426B-96A7-5E9A145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urae</dc:creator>
  <cp:keywords/>
  <dc:description/>
  <cp:lastModifiedBy>Taleah</cp:lastModifiedBy>
  <cp:revision>3</cp:revision>
  <cp:lastPrinted>2016-07-25T22:50:00Z</cp:lastPrinted>
  <dcterms:created xsi:type="dcterms:W3CDTF">2016-08-24T04:18:00Z</dcterms:created>
  <dcterms:modified xsi:type="dcterms:W3CDTF">2017-02-07T00:30:00Z</dcterms:modified>
</cp:coreProperties>
</file>